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893B62">
        <w:t xml:space="preserve"> 94</w:t>
      </w:r>
      <w:r w:rsidR="001D5AD3">
        <w:t>2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776A94" w:rsidP="00850DAB">
      <w:r>
        <w:t xml:space="preserve">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893B62">
        <w:t>04</w:t>
      </w:r>
      <w:r w:rsidR="001E532B">
        <w:t xml:space="preserve"> de </w:t>
      </w:r>
      <w:r w:rsidR="00893B62">
        <w:t>nov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776A94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AB4D42" w:rsidRDefault="00D06AA2" w:rsidP="00776A94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776A94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893B62">
        <w:rPr>
          <w:rFonts w:ascii="Times New Roman" w:hAnsi="Times New Roman"/>
          <w:sz w:val="24"/>
        </w:rPr>
        <w:t>03</w:t>
      </w:r>
      <w:r w:rsidR="001E532B">
        <w:rPr>
          <w:rFonts w:ascii="Times New Roman" w:hAnsi="Times New Roman"/>
          <w:sz w:val="24"/>
        </w:rPr>
        <w:t xml:space="preserve"> de </w:t>
      </w:r>
      <w:r w:rsidR="00893B62">
        <w:rPr>
          <w:rFonts w:ascii="Times New Roman" w:hAnsi="Times New Roman"/>
          <w:sz w:val="24"/>
        </w:rPr>
        <w:t>novembro</w:t>
      </w:r>
      <w:r w:rsidRPr="000C4C00">
        <w:rPr>
          <w:rFonts w:ascii="Times New Roman" w:hAnsi="Times New Roman"/>
          <w:sz w:val="24"/>
        </w:rPr>
        <w:t xml:space="preserve">, </w:t>
      </w:r>
      <w:r w:rsidR="00CA7B54">
        <w:rPr>
          <w:rFonts w:ascii="Times New Roman" w:hAnsi="Times New Roman"/>
          <w:sz w:val="24"/>
        </w:rPr>
        <w:t>solicita a Vossa Excelência, que determine à Secretaria competente</w:t>
      </w:r>
      <w:r w:rsidR="00AB4D42">
        <w:rPr>
          <w:rFonts w:ascii="Times New Roman" w:hAnsi="Times New Roman"/>
          <w:sz w:val="24"/>
        </w:rPr>
        <w:t xml:space="preserve">, </w:t>
      </w:r>
      <w:r w:rsidR="00AA0566">
        <w:rPr>
          <w:rFonts w:ascii="Times New Roman" w:hAnsi="Times New Roman"/>
          <w:sz w:val="24"/>
        </w:rPr>
        <w:t>a realização de parceria com a Brigada Militar em relação ao sistema de videomonitora</w:t>
      </w:r>
      <w:r w:rsidR="005878ED">
        <w:rPr>
          <w:rFonts w:ascii="Times New Roman" w:hAnsi="Times New Roman"/>
          <w:sz w:val="24"/>
        </w:rPr>
        <w:t xml:space="preserve">mento. </w:t>
      </w:r>
    </w:p>
    <w:p w:rsidR="00776A94" w:rsidRDefault="00776A94" w:rsidP="00776A94">
      <w:pPr>
        <w:pStyle w:val="Recuodecorpodetexto"/>
        <w:rPr>
          <w:rFonts w:ascii="Times New Roman" w:hAnsi="Times New Roman"/>
          <w:sz w:val="24"/>
        </w:rPr>
      </w:pPr>
    </w:p>
    <w:p w:rsidR="000A065D" w:rsidRDefault="00776A94" w:rsidP="005878ED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5878ED">
        <w:rPr>
          <w:rFonts w:ascii="Times New Roman" w:hAnsi="Times New Roman"/>
          <w:sz w:val="24"/>
        </w:rPr>
        <w:t xml:space="preserve">o Comando da Brigada Militar </w:t>
      </w:r>
      <w:r w:rsidR="00B047DF">
        <w:rPr>
          <w:rFonts w:ascii="Times New Roman" w:hAnsi="Times New Roman"/>
          <w:sz w:val="24"/>
        </w:rPr>
        <w:t>já ressaltou a necessidade de aumentar</w:t>
      </w:r>
      <w:r w:rsidR="00611C20">
        <w:rPr>
          <w:rFonts w:ascii="Times New Roman" w:hAnsi="Times New Roman"/>
          <w:sz w:val="24"/>
        </w:rPr>
        <w:t xml:space="preserve"> a</w:t>
      </w:r>
      <w:bookmarkStart w:id="0" w:name="_GoBack"/>
      <w:bookmarkEnd w:id="0"/>
      <w:r w:rsidR="00B047DF">
        <w:rPr>
          <w:rFonts w:ascii="Times New Roman" w:hAnsi="Times New Roman"/>
          <w:sz w:val="24"/>
        </w:rPr>
        <w:t xml:space="preserve"> integração com a Guarda Municipal, pois, no modelo atual, a Brigada Militar é mera expectadora não podendo monitorar o direcionamento das câmeras de vigilância. </w:t>
      </w:r>
    </w:p>
    <w:p w:rsidR="00B047DF" w:rsidRDefault="00B047DF" w:rsidP="005878ED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2868D8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AF4516">
        <w:rPr>
          <w:rFonts w:ascii="Times New Roman" w:hAnsi="Times New Roman"/>
          <w:sz w:val="24"/>
        </w:rPr>
        <w:t>da</w:t>
      </w:r>
      <w:r w:rsidR="00776A94">
        <w:rPr>
          <w:rFonts w:ascii="Times New Roman" w:hAnsi="Times New Roman"/>
          <w:sz w:val="24"/>
        </w:rPr>
        <w:t xml:space="preserve"> </w:t>
      </w:r>
      <w:r w:rsidR="00B047DF">
        <w:rPr>
          <w:rFonts w:ascii="Times New Roman" w:hAnsi="Times New Roman"/>
          <w:sz w:val="24"/>
        </w:rPr>
        <w:t>boa acolhid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Default="00B46608" w:rsidP="00850DAB">
      <w:pPr>
        <w:jc w:val="both"/>
        <w:rPr>
          <w:lang w:val="pt-PT"/>
        </w:rPr>
      </w:pPr>
    </w:p>
    <w:p w:rsidR="00444397" w:rsidRPr="000C4C00" w:rsidRDefault="00444397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>
    <w:nsid w:val="5D7A506A"/>
    <w:multiLevelType w:val="hybridMultilevel"/>
    <w:tmpl w:val="7DEC31B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442"/>
    <w:rsid w:val="00004A88"/>
    <w:rsid w:val="000064E0"/>
    <w:rsid w:val="00014C3D"/>
    <w:rsid w:val="00027FEE"/>
    <w:rsid w:val="00034EE8"/>
    <w:rsid w:val="00044366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92AF0"/>
    <w:rsid w:val="001A270D"/>
    <w:rsid w:val="001A4F38"/>
    <w:rsid w:val="001A6486"/>
    <w:rsid w:val="001B022F"/>
    <w:rsid w:val="001B68E6"/>
    <w:rsid w:val="001C274A"/>
    <w:rsid w:val="001C341E"/>
    <w:rsid w:val="001C35D8"/>
    <w:rsid w:val="001C401E"/>
    <w:rsid w:val="001C41B4"/>
    <w:rsid w:val="001C48EB"/>
    <w:rsid w:val="001C5931"/>
    <w:rsid w:val="001D5AD3"/>
    <w:rsid w:val="001E0911"/>
    <w:rsid w:val="001E532B"/>
    <w:rsid w:val="00200087"/>
    <w:rsid w:val="002018FA"/>
    <w:rsid w:val="00204332"/>
    <w:rsid w:val="00217E46"/>
    <w:rsid w:val="002249D1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85CB0"/>
    <w:rsid w:val="002868D8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019D2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962A2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878ED"/>
    <w:rsid w:val="00591FEE"/>
    <w:rsid w:val="00594F75"/>
    <w:rsid w:val="00595995"/>
    <w:rsid w:val="00595A10"/>
    <w:rsid w:val="005A0ECA"/>
    <w:rsid w:val="005C3374"/>
    <w:rsid w:val="005C7BF9"/>
    <w:rsid w:val="005D2C78"/>
    <w:rsid w:val="005E5FE6"/>
    <w:rsid w:val="005E6D99"/>
    <w:rsid w:val="005F5BE7"/>
    <w:rsid w:val="00605790"/>
    <w:rsid w:val="00611C20"/>
    <w:rsid w:val="006172BC"/>
    <w:rsid w:val="00617C13"/>
    <w:rsid w:val="00624B6F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0F86"/>
    <w:rsid w:val="00761DB4"/>
    <w:rsid w:val="00763965"/>
    <w:rsid w:val="00773850"/>
    <w:rsid w:val="00776A94"/>
    <w:rsid w:val="0078175D"/>
    <w:rsid w:val="0078644A"/>
    <w:rsid w:val="007864F4"/>
    <w:rsid w:val="0079128E"/>
    <w:rsid w:val="007917E1"/>
    <w:rsid w:val="00792B03"/>
    <w:rsid w:val="007960F9"/>
    <w:rsid w:val="00797466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278D0"/>
    <w:rsid w:val="00831D4C"/>
    <w:rsid w:val="0083357D"/>
    <w:rsid w:val="00837C75"/>
    <w:rsid w:val="008405C6"/>
    <w:rsid w:val="00841D52"/>
    <w:rsid w:val="008426F2"/>
    <w:rsid w:val="00850DAB"/>
    <w:rsid w:val="008556B9"/>
    <w:rsid w:val="0086286F"/>
    <w:rsid w:val="00866127"/>
    <w:rsid w:val="00866AF0"/>
    <w:rsid w:val="008825BF"/>
    <w:rsid w:val="00885DB7"/>
    <w:rsid w:val="00886248"/>
    <w:rsid w:val="00886BBF"/>
    <w:rsid w:val="00891DBC"/>
    <w:rsid w:val="00892D5D"/>
    <w:rsid w:val="008930A1"/>
    <w:rsid w:val="00893B62"/>
    <w:rsid w:val="008A0EE3"/>
    <w:rsid w:val="008B177F"/>
    <w:rsid w:val="008C0520"/>
    <w:rsid w:val="008C2AF0"/>
    <w:rsid w:val="008C364C"/>
    <w:rsid w:val="008C456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B6CF8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0566"/>
    <w:rsid w:val="00AA0D00"/>
    <w:rsid w:val="00AA4A42"/>
    <w:rsid w:val="00AA7428"/>
    <w:rsid w:val="00AB3A3E"/>
    <w:rsid w:val="00AB4624"/>
    <w:rsid w:val="00AB4D42"/>
    <w:rsid w:val="00AC036C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4516"/>
    <w:rsid w:val="00AF7557"/>
    <w:rsid w:val="00B0120D"/>
    <w:rsid w:val="00B047DF"/>
    <w:rsid w:val="00B07D02"/>
    <w:rsid w:val="00B21AE7"/>
    <w:rsid w:val="00B23B4C"/>
    <w:rsid w:val="00B25FBD"/>
    <w:rsid w:val="00B26563"/>
    <w:rsid w:val="00B26CE8"/>
    <w:rsid w:val="00B319B1"/>
    <w:rsid w:val="00B32C83"/>
    <w:rsid w:val="00B33162"/>
    <w:rsid w:val="00B35E1E"/>
    <w:rsid w:val="00B376E2"/>
    <w:rsid w:val="00B418D8"/>
    <w:rsid w:val="00B4243D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765B1"/>
    <w:rsid w:val="00B80522"/>
    <w:rsid w:val="00B80F62"/>
    <w:rsid w:val="00B9664D"/>
    <w:rsid w:val="00BA3E28"/>
    <w:rsid w:val="00BA5B7C"/>
    <w:rsid w:val="00BA7AB5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75E6"/>
    <w:rsid w:val="00CD1649"/>
    <w:rsid w:val="00CD1E95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67C8"/>
    <w:rsid w:val="00D46DDA"/>
    <w:rsid w:val="00D660C4"/>
    <w:rsid w:val="00D7365A"/>
    <w:rsid w:val="00D75FCE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5624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35D5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38A9-B8BA-45CA-80D9-6B017D3C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dc:description/>
  <cp:lastModifiedBy>cme</cp:lastModifiedBy>
  <cp:revision>3</cp:revision>
  <cp:lastPrinted>2015-10-27T13:17:00Z</cp:lastPrinted>
  <dcterms:created xsi:type="dcterms:W3CDTF">2015-11-04T15:51:00Z</dcterms:created>
  <dcterms:modified xsi:type="dcterms:W3CDTF">2015-11-04T15:56:00Z</dcterms:modified>
</cp:coreProperties>
</file>